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D12" w:rsidRDefault="0005488F" w:rsidP="0005488F">
      <w:pPr>
        <w:pStyle w:val="1"/>
      </w:pPr>
      <w:r>
        <w:rPr>
          <w:rFonts w:hint="eastAsia"/>
        </w:rPr>
        <w:t>一、为什么要使用Base</w:t>
      </w:r>
      <w:r>
        <w:t>64</w:t>
      </w:r>
      <w:r>
        <w:rPr>
          <w:rFonts w:hint="eastAsia"/>
        </w:rPr>
        <w:t>编码</w:t>
      </w:r>
    </w:p>
    <w:p w:rsidR="00C036DD" w:rsidRPr="00A76C2F" w:rsidRDefault="00A306DA" w:rsidP="009955AC">
      <w:pPr>
        <w:spacing w:line="400" w:lineRule="exact"/>
        <w:rPr>
          <w:rFonts w:ascii="宋体" w:eastAsia="宋体" w:hAnsi="宋体"/>
        </w:rPr>
      </w:pPr>
      <w:r w:rsidRPr="00A76C2F">
        <w:rPr>
          <w:rFonts w:ascii="宋体" w:eastAsia="宋体" w:hAnsi="宋体" w:hint="eastAsia"/>
          <w:color w:val="000000"/>
          <w:szCs w:val="21"/>
          <w:shd w:val="clear" w:color="auto" w:fill="FFFFFF"/>
        </w:rPr>
        <w:t>为什么会有Base64编码呢？因为有些网络传送渠道并不支持所有的字节，例如传统的邮件只支持可见字符的传送，像ASCII码的控制字符就 不能通过邮件传送。这样用途就受到了很大的限制，比如图片二进制流的每个字节不可能全部是可见字符，所以就传送不了。最好的方法就是在不改变传统协议的情 况下，做一种扩展方案来支持二进制文件的传送。把不可打印的字符也能用可打印字符来表示，问题就解决了。Base64编码应运而生，</w:t>
      </w:r>
      <w:r w:rsidRPr="00A76C2F">
        <w:rPr>
          <w:rStyle w:val="a3"/>
          <w:rFonts w:ascii="宋体" w:eastAsia="宋体" w:hAnsi="宋体" w:hint="eastAsia"/>
          <w:color w:val="FF0000"/>
          <w:szCs w:val="21"/>
          <w:shd w:val="clear" w:color="auto" w:fill="FFFFFF"/>
        </w:rPr>
        <w:t>Base64就是一种 基于64个可打印字符来表示二进制数据的表示方法</w:t>
      </w:r>
      <w:r w:rsidRPr="00A76C2F">
        <w:rPr>
          <w:rFonts w:ascii="宋体" w:eastAsia="宋体" w:hAnsi="宋体" w:hint="eastAsia"/>
          <w:color w:val="000000"/>
          <w:szCs w:val="21"/>
          <w:shd w:val="clear" w:color="auto" w:fill="FFFFFF"/>
        </w:rPr>
        <w:t>。</w:t>
      </w:r>
    </w:p>
    <w:p w:rsidR="002D59CD" w:rsidRDefault="009F3BE3" w:rsidP="002D59CD">
      <w:pPr>
        <w:pStyle w:val="1"/>
      </w:pPr>
      <w:r>
        <w:rPr>
          <w:rFonts w:hint="eastAsia"/>
        </w:rPr>
        <w:t>二</w:t>
      </w:r>
      <w:r w:rsidR="002D59CD">
        <w:rPr>
          <w:rFonts w:hint="eastAsia"/>
        </w:rPr>
        <w:t>、Base</w:t>
      </w:r>
      <w:r w:rsidR="002D59CD">
        <w:t>64</w:t>
      </w:r>
      <w:r w:rsidR="00483618">
        <w:rPr>
          <w:rFonts w:hint="eastAsia"/>
        </w:rPr>
        <w:t>索引表</w:t>
      </w:r>
    </w:p>
    <w:p w:rsidR="00C036DD" w:rsidRDefault="00900F19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hint="eastAsia"/>
        </w:rPr>
        <w:t>Base</w:t>
      </w:r>
      <w:r>
        <w:t>64</w:t>
      </w:r>
      <w:r>
        <w:rPr>
          <w:rFonts w:hint="eastAsia"/>
        </w:rPr>
        <w:t>选用了</w:t>
      </w:r>
      <w:r w:rsidR="00DA2D8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"A-Z、a-z、0-9、+、/" 64个可打印字符</w:t>
      </w:r>
      <w:r w:rsidR="00DA2D8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来表示二进制数据，具体的</w:t>
      </w:r>
      <w:r w:rsidR="003A666F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索引表如下图所示：</w:t>
      </w:r>
    </w:p>
    <w:p w:rsidR="003A666F" w:rsidRPr="002D59CD" w:rsidRDefault="00D90BF8" w:rsidP="00D90BF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164840" cy="4417695"/>
            <wp:effectExtent l="0" t="0" r="0" b="1905"/>
            <wp:docPr id="1" name="图片 1" descr="https://images0.cnblogs.com/blog/238451/201408/2911370953266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0.cnblogs.com/blog/238451/201408/29113709532666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1A3" w:rsidRDefault="00422C7E" w:rsidP="000101A3">
      <w:pPr>
        <w:pStyle w:val="1"/>
      </w:pPr>
      <w:r>
        <w:rPr>
          <w:rFonts w:hint="eastAsia"/>
        </w:rPr>
        <w:t>三</w:t>
      </w:r>
      <w:r w:rsidR="000101A3">
        <w:rPr>
          <w:rFonts w:hint="eastAsia"/>
        </w:rPr>
        <w:t>、Base</w:t>
      </w:r>
      <w:r w:rsidR="000101A3">
        <w:t>64</w:t>
      </w:r>
      <w:r w:rsidR="00353A22">
        <w:rPr>
          <w:rFonts w:hint="eastAsia"/>
        </w:rPr>
        <w:t>编码原理</w:t>
      </w:r>
    </w:p>
    <w:p w:rsidR="00244A88" w:rsidRDefault="00244A88" w:rsidP="00244A88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Base64的码表只有64个字符， 如果要表达64个字符的话，使用6的bit即可完全表示(2的6次方为64)。</w:t>
      </w:r>
    </w:p>
    <w:p w:rsidR="00244A88" w:rsidRDefault="00244A88" w:rsidP="009929F8">
      <w:pPr>
        <w:pStyle w:val="a4"/>
        <w:shd w:val="clear" w:color="auto" w:fill="FFFFFF"/>
        <w:spacing w:before="150" w:beforeAutospacing="0" w:after="150" w:afterAutospacing="0"/>
        <w:ind w:firstLine="42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>因为Base64的编码只有6个bit即可表示，而正常的字符是使用8个bit表示， 8和6的最小公倍数是24，所以4个Base64字符可以表示3个标准的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scll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字符；</w:t>
      </w:r>
    </w:p>
    <w:p w:rsidR="009929F8" w:rsidRPr="009929F8" w:rsidRDefault="009929F8" w:rsidP="00A54B5C">
      <w:pPr>
        <w:pStyle w:val="a4"/>
        <w:shd w:val="clear" w:color="auto" w:fill="FFFFFF"/>
        <w:spacing w:before="150" w:beforeAutospacing="0" w:after="150" w:afterAutospacing="0"/>
        <w:jc w:val="center"/>
        <w:rPr>
          <w:rFonts w:ascii="微软雅黑" w:eastAsia="微软雅黑" w:hAnsi="微软雅黑" w:hint="eastAsi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2725420" cy="1341755"/>
            <wp:effectExtent l="0" t="0" r="0" b="0"/>
            <wp:docPr id="2" name="图片 2" descr="base64-en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64-enco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A88" w:rsidRDefault="00244A88" w:rsidP="00244A88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　　如果是字符串转换为Base64码， 会先把对应的字符串转换为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scll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码表对应的数字， 然后再把数字转换为2进制， 比如a的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scll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码味97， 97的二进制是：01100001， 把8个二进制提取成6个，剩下的2个二进制和后面的二进制继续拼接， 最后再把6个二进制码转换为Base64对于的编码， 以下为具体的解析过程案例：</w:t>
      </w:r>
    </w:p>
    <w:p w:rsidR="00244A88" w:rsidRDefault="00244A88" w:rsidP="00244A88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　　把</w:t>
      </w:r>
      <w:proofErr w:type="spellStart"/>
      <w:r>
        <w:rPr>
          <w:rStyle w:val="a3"/>
          <w:rFonts w:ascii="微软雅黑" w:eastAsia="微软雅黑" w:hAnsi="微软雅黑" w:hint="eastAsia"/>
          <w:color w:val="000000"/>
          <w:sz w:val="21"/>
          <w:szCs w:val="21"/>
        </w:rPr>
        <w:t>abc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这三个字符转换为Base64的过程</w:t>
      </w:r>
    </w:p>
    <w:p w:rsidR="00B84143" w:rsidRPr="00B84143" w:rsidRDefault="00B84143" w:rsidP="00B841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84143">
        <w:rPr>
          <w:rFonts w:ascii="宋体" w:eastAsia="宋体" w:hAnsi="宋体" w:cs="宋体"/>
          <w:color w:val="000000"/>
          <w:kern w:val="0"/>
          <w:sz w:val="18"/>
          <w:szCs w:val="18"/>
        </w:rPr>
        <w:t>字符串      a       b        c</w:t>
      </w:r>
    </w:p>
    <w:p w:rsidR="00B84143" w:rsidRPr="00B84143" w:rsidRDefault="00B84143" w:rsidP="00B841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8414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ASCII      </w:t>
      </w:r>
      <w:r w:rsidRPr="00B84143">
        <w:rPr>
          <w:rFonts w:ascii="宋体" w:eastAsia="宋体" w:hAnsi="宋体" w:cs="宋体"/>
          <w:color w:val="800080"/>
          <w:kern w:val="0"/>
          <w:sz w:val="18"/>
          <w:szCs w:val="18"/>
        </w:rPr>
        <w:t>97</w:t>
      </w:r>
      <w:r w:rsidRPr="00B8414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</w:t>
      </w:r>
      <w:r w:rsidRPr="00B84143">
        <w:rPr>
          <w:rFonts w:ascii="宋体" w:eastAsia="宋体" w:hAnsi="宋体" w:cs="宋体"/>
          <w:color w:val="800080"/>
          <w:kern w:val="0"/>
          <w:sz w:val="18"/>
          <w:szCs w:val="18"/>
        </w:rPr>
        <w:t>98</w:t>
      </w:r>
      <w:r w:rsidRPr="00B8414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</w:t>
      </w:r>
      <w:r w:rsidRPr="00B84143">
        <w:rPr>
          <w:rFonts w:ascii="宋体" w:eastAsia="宋体" w:hAnsi="宋体" w:cs="宋体"/>
          <w:color w:val="800080"/>
          <w:kern w:val="0"/>
          <w:sz w:val="18"/>
          <w:szCs w:val="18"/>
        </w:rPr>
        <w:t>99</w:t>
      </w:r>
    </w:p>
    <w:p w:rsidR="00B84143" w:rsidRPr="00B84143" w:rsidRDefault="00B84143" w:rsidP="00B841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8414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8bit   </w:t>
      </w:r>
      <w:r w:rsidRPr="00B84143">
        <w:rPr>
          <w:rFonts w:ascii="宋体" w:eastAsia="宋体" w:hAnsi="宋体" w:cs="宋体"/>
          <w:color w:val="800080"/>
          <w:kern w:val="0"/>
          <w:sz w:val="18"/>
          <w:szCs w:val="18"/>
        </w:rPr>
        <w:t>01100001</w:t>
      </w:r>
      <w:r w:rsidRPr="00B8414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B84143">
        <w:rPr>
          <w:rFonts w:ascii="宋体" w:eastAsia="宋体" w:hAnsi="宋体" w:cs="宋体"/>
          <w:color w:val="800080"/>
          <w:kern w:val="0"/>
          <w:sz w:val="18"/>
          <w:szCs w:val="18"/>
        </w:rPr>
        <w:t>01100010</w:t>
      </w:r>
      <w:r w:rsidRPr="00B8414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B84143">
        <w:rPr>
          <w:rFonts w:ascii="宋体" w:eastAsia="宋体" w:hAnsi="宋体" w:cs="宋体"/>
          <w:color w:val="800080"/>
          <w:kern w:val="0"/>
          <w:sz w:val="18"/>
          <w:szCs w:val="18"/>
        </w:rPr>
        <w:t>01100011</w:t>
      </w:r>
    </w:p>
    <w:p w:rsidR="00B84143" w:rsidRPr="00B84143" w:rsidRDefault="00B84143" w:rsidP="00B841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8414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6bit   </w:t>
      </w:r>
      <w:r w:rsidRPr="00B84143">
        <w:rPr>
          <w:rFonts w:ascii="宋体" w:eastAsia="宋体" w:hAnsi="宋体" w:cs="宋体"/>
          <w:color w:val="800080"/>
          <w:kern w:val="0"/>
          <w:sz w:val="18"/>
          <w:szCs w:val="18"/>
        </w:rPr>
        <w:t>011000</w:t>
      </w:r>
      <w:r w:rsidRPr="00B8414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r w:rsidRPr="00B84143">
        <w:rPr>
          <w:rFonts w:ascii="宋体" w:eastAsia="宋体" w:hAnsi="宋体" w:cs="宋体"/>
          <w:color w:val="800080"/>
          <w:kern w:val="0"/>
          <w:sz w:val="18"/>
          <w:szCs w:val="18"/>
        </w:rPr>
        <w:t>010110</w:t>
      </w:r>
      <w:r w:rsidRPr="00B8414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r w:rsidRPr="00B84143">
        <w:rPr>
          <w:rFonts w:ascii="宋体" w:eastAsia="宋体" w:hAnsi="宋体" w:cs="宋体"/>
          <w:color w:val="800080"/>
          <w:kern w:val="0"/>
          <w:sz w:val="18"/>
          <w:szCs w:val="18"/>
        </w:rPr>
        <w:t>001001</w:t>
      </w:r>
      <w:r w:rsidRPr="00B8414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r w:rsidRPr="00B84143">
        <w:rPr>
          <w:rFonts w:ascii="宋体" w:eastAsia="宋体" w:hAnsi="宋体" w:cs="宋体"/>
          <w:color w:val="800080"/>
          <w:kern w:val="0"/>
          <w:sz w:val="18"/>
          <w:szCs w:val="18"/>
        </w:rPr>
        <w:t>100011</w:t>
      </w:r>
    </w:p>
    <w:p w:rsidR="00B84143" w:rsidRPr="00B84143" w:rsidRDefault="00B84143" w:rsidP="00B841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8414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十进制      </w:t>
      </w:r>
      <w:r w:rsidRPr="00B84143">
        <w:rPr>
          <w:rFonts w:ascii="宋体" w:eastAsia="宋体" w:hAnsi="宋体" w:cs="宋体"/>
          <w:color w:val="800080"/>
          <w:kern w:val="0"/>
          <w:sz w:val="18"/>
          <w:szCs w:val="18"/>
        </w:rPr>
        <w:t>24</w:t>
      </w:r>
      <w:r w:rsidRPr="00B8414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</w:t>
      </w:r>
      <w:r w:rsidRPr="00B84143">
        <w:rPr>
          <w:rFonts w:ascii="宋体" w:eastAsia="宋体" w:hAnsi="宋体" w:cs="宋体"/>
          <w:color w:val="800080"/>
          <w:kern w:val="0"/>
          <w:sz w:val="18"/>
          <w:szCs w:val="18"/>
        </w:rPr>
        <w:t>22</w:t>
      </w:r>
      <w:r w:rsidRPr="00B8414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B84143">
        <w:rPr>
          <w:rFonts w:ascii="宋体" w:eastAsia="宋体" w:hAnsi="宋体" w:cs="宋体"/>
          <w:color w:val="800080"/>
          <w:kern w:val="0"/>
          <w:sz w:val="18"/>
          <w:szCs w:val="18"/>
        </w:rPr>
        <w:t>9</w:t>
      </w:r>
      <w:r w:rsidRPr="00B8414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B84143">
        <w:rPr>
          <w:rFonts w:ascii="宋体" w:eastAsia="宋体" w:hAnsi="宋体" w:cs="宋体"/>
          <w:color w:val="800080"/>
          <w:kern w:val="0"/>
          <w:sz w:val="18"/>
          <w:szCs w:val="18"/>
        </w:rPr>
        <w:t>35</w:t>
      </w:r>
    </w:p>
    <w:p w:rsidR="00B84143" w:rsidRPr="00B84143" w:rsidRDefault="00B84143" w:rsidP="00B841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8414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对应编码    Y        W        J        </w:t>
      </w:r>
      <w:proofErr w:type="spellStart"/>
      <w:r w:rsidRPr="00B84143">
        <w:rPr>
          <w:rFonts w:ascii="宋体" w:eastAsia="宋体" w:hAnsi="宋体" w:cs="宋体"/>
          <w:color w:val="000000"/>
          <w:kern w:val="0"/>
          <w:sz w:val="18"/>
          <w:szCs w:val="18"/>
        </w:rPr>
        <w:t>j</w:t>
      </w:r>
      <w:proofErr w:type="spellEnd"/>
    </w:p>
    <w:p w:rsidR="00C036DD" w:rsidRPr="00244A88" w:rsidRDefault="00220E82"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现在还有一点小问题，当转换到最后， 最后的字符不足3个字符咋办， 如果不足三个字符的话，我们直接在最后添加＝号即可， 具体可以参考以下两个字符串转换案例：</w:t>
      </w:r>
    </w:p>
    <w:p w:rsidR="00C036DD" w:rsidRDefault="00BD7461" w:rsidP="00931791">
      <w:pPr>
        <w:jc w:val="center"/>
      </w:pPr>
      <w:r>
        <w:rPr>
          <w:noProof/>
        </w:rPr>
        <w:drawing>
          <wp:inline distT="0" distB="0" distL="0" distR="0">
            <wp:extent cx="4192270" cy="2084070"/>
            <wp:effectExtent l="0" t="0" r="0" b="0"/>
            <wp:docPr id="4" name="图片 4" descr="https://images0.cnblogs.com/blog/238451/201408/291217167983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0.cnblogs.com/blog/238451/201408/29121716798392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6DD" w:rsidRDefault="007410D7">
      <w:pPr>
        <w:rPr>
          <w:rFonts w:hint="eastAsia"/>
        </w:rPr>
      </w:pPr>
      <w:r>
        <w:rPr>
          <w:rFonts w:hint="eastAsia"/>
        </w:rPr>
        <w:t>注意：上图中“=”的个数表示后面补了几个字节。比如A后面补了两个字节，所以有2个等号。B</w:t>
      </w:r>
      <w:r>
        <w:t>C</w:t>
      </w:r>
      <w:r>
        <w:rPr>
          <w:rFonts w:hint="eastAsia"/>
        </w:rPr>
        <w:t>后面补了1个字节，所以有1个等号。</w:t>
      </w:r>
    </w:p>
    <w:p w:rsidR="00F05099" w:rsidRDefault="00F05099" w:rsidP="00F05099">
      <w:pPr>
        <w:pStyle w:val="1"/>
      </w:pPr>
      <w:r>
        <w:rPr>
          <w:rFonts w:hint="eastAsia"/>
        </w:rPr>
        <w:lastRenderedPageBreak/>
        <w:t>三、</w:t>
      </w:r>
      <w:r w:rsidR="004E2A99">
        <w:rPr>
          <w:rFonts w:hint="eastAsia"/>
        </w:rPr>
        <w:t>参考链接</w:t>
      </w:r>
    </w:p>
    <w:p w:rsidR="00C036DD" w:rsidRDefault="001D40A9">
      <w:r w:rsidRPr="001D40A9">
        <w:t>https://www.cnblogs.com/diligenceday/p/6002382.html</w:t>
      </w:r>
    </w:p>
    <w:p w:rsidR="00C036DD" w:rsidRDefault="001D40A9">
      <w:r w:rsidRPr="001D40A9">
        <w:t>https://www.liaoxuefeng.com/wiki/001374738125095c955c1e6d8bb493182103fac9270762a000/001399413803339f4bbda5c01fc479cbea98b1387390748000</w:t>
      </w:r>
    </w:p>
    <w:p w:rsidR="00C036DD" w:rsidRDefault="00C036DD">
      <w:bookmarkStart w:id="0" w:name="_GoBack"/>
      <w:bookmarkEnd w:id="0"/>
    </w:p>
    <w:p w:rsidR="00C036DD" w:rsidRDefault="00C036DD"/>
    <w:p w:rsidR="00C036DD" w:rsidRDefault="00C036DD"/>
    <w:p w:rsidR="00C036DD" w:rsidRDefault="00C036DD"/>
    <w:p w:rsidR="00C036DD" w:rsidRDefault="00C036DD"/>
    <w:p w:rsidR="00C036DD" w:rsidRDefault="00C036DD">
      <w:pPr>
        <w:rPr>
          <w:rFonts w:hint="eastAsia"/>
        </w:rPr>
      </w:pPr>
    </w:p>
    <w:sectPr w:rsidR="00C036DD" w:rsidSect="00B811C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F2"/>
    <w:rsid w:val="000101A3"/>
    <w:rsid w:val="0005488F"/>
    <w:rsid w:val="001406DC"/>
    <w:rsid w:val="001D40A9"/>
    <w:rsid w:val="00220E82"/>
    <w:rsid w:val="00222681"/>
    <w:rsid w:val="00244A88"/>
    <w:rsid w:val="002D59CD"/>
    <w:rsid w:val="00353A22"/>
    <w:rsid w:val="003A666F"/>
    <w:rsid w:val="003E7876"/>
    <w:rsid w:val="00422C7E"/>
    <w:rsid w:val="00445823"/>
    <w:rsid w:val="00464A4D"/>
    <w:rsid w:val="00483618"/>
    <w:rsid w:val="004E2A99"/>
    <w:rsid w:val="00514B11"/>
    <w:rsid w:val="006865FD"/>
    <w:rsid w:val="007410D7"/>
    <w:rsid w:val="007D75F2"/>
    <w:rsid w:val="007E1E22"/>
    <w:rsid w:val="0083180B"/>
    <w:rsid w:val="0084555A"/>
    <w:rsid w:val="00863F7B"/>
    <w:rsid w:val="00900F19"/>
    <w:rsid w:val="00931791"/>
    <w:rsid w:val="0094018D"/>
    <w:rsid w:val="009929F8"/>
    <w:rsid w:val="009955AC"/>
    <w:rsid w:val="009F3BE3"/>
    <w:rsid w:val="00A306DA"/>
    <w:rsid w:val="00A37276"/>
    <w:rsid w:val="00A419AF"/>
    <w:rsid w:val="00A54B5C"/>
    <w:rsid w:val="00A64496"/>
    <w:rsid w:val="00A76C2F"/>
    <w:rsid w:val="00AF03D9"/>
    <w:rsid w:val="00B43709"/>
    <w:rsid w:val="00B811C6"/>
    <w:rsid w:val="00B84143"/>
    <w:rsid w:val="00BD7461"/>
    <w:rsid w:val="00C036DD"/>
    <w:rsid w:val="00CA20C1"/>
    <w:rsid w:val="00CE6B65"/>
    <w:rsid w:val="00D90BF8"/>
    <w:rsid w:val="00DA2D85"/>
    <w:rsid w:val="00F0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FC764"/>
  <w15:chartTrackingRefBased/>
  <w15:docId w15:val="{03477E21-541C-4CD5-A8A1-8BC36332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48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8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semiHidden/>
    <w:rsid w:val="000548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5488F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A306DA"/>
    <w:rPr>
      <w:b/>
      <w:bCs/>
    </w:rPr>
  </w:style>
  <w:style w:type="paragraph" w:styleId="a4">
    <w:name w:val="Normal (Web)"/>
    <w:basedOn w:val="a"/>
    <w:uiPriority w:val="99"/>
    <w:semiHidden/>
    <w:unhideWhenUsed/>
    <w:rsid w:val="00244A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841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8414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6A86-7CF3-4E14-BBB5-56634016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jerry</cp:lastModifiedBy>
  <cp:revision>135</cp:revision>
  <dcterms:created xsi:type="dcterms:W3CDTF">2018-08-08T03:09:00Z</dcterms:created>
  <dcterms:modified xsi:type="dcterms:W3CDTF">2018-08-08T03:19:00Z</dcterms:modified>
</cp:coreProperties>
</file>